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3d2cc22524f4e999f7b55cddebca045"/>
        <w:lock w:val="sdtLocked"/>
        <w:richText/>
      </w:sdtPr>
      <w:sdtContent>
        <w:p w14:paraId="79A85B5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AC5906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6AA73947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228 HA PLOTO VALSTYBINĖS ŽEMĖS SKLYPO DALĮ BENDRAI NAUDOJAMAME ŽEMĖS SKLYPE TERMINALO G. 3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55023e65ae654ddb8ce23819093069ff"/>
            <w:lock w:val="sdtLocked"/>
            <w:richText/>
          </w:sdtPr>
          <w:sdtContent>
            <w:p w14:paraId="4CFF0E1B" w14:textId="457D4C4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4 punktu, 57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7-23 prašymą (registracijos DVS „Avilys“ Nr. GP-1045), į tai, kad žemės sklype esantis </w:t>
              </w:r>
              <w:r>
                <w:rPr>
                  <w:bCs/>
                  <w:szCs w:val="24"/>
                  <w:lang w:eastAsia="ar-SA"/>
                </w:rPr>
                <w:t>pastatas 1A1b (unikalus Nr. 2995-7004-3016) pastatytas 1957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2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fea22c206a1045ddae46c967c3cb6054"/>
            <w:lock w:val="sdtLocked"/>
            <w:richText/>
          </w:sdtPr>
          <w:sdtContent>
            <w:p w14:paraId="724B5E2E" w14:textId="5FEA307F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ea22c206a1045ddae46c967c3cb605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septyniasdešimt vieneriems metams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0,0228 ha ploto valstybinės žemės sklypo dalį bendrai naudojamame žemės sklype </w:t>
              </w:r>
              <w:r>
                <w:rPr>
                  <w:szCs w:val="24"/>
                  <w:lang w:eastAsia="lt-LT"/>
                </w:rPr>
                <w:t>(kadastro Nr. 2901/0016:215, unikalus Nr. 4400-5237-7174) Terminalo g. 3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.3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b5084dae179044cbb3541d74ee6c7495"/>
            <w:lock w:val="sdtLocked"/>
            <w:richText/>
          </w:sdtPr>
          <w:sdtContent>
            <w:p w14:paraId="45A41848" w14:textId="2BD878A7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5084dae179044cbb3541d74ee6c749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228 ha ploto valstybinės žemės sklypo dalies Terminalo g. 3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3 813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97bf793a34045bbb91867350b3e9b49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3FA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08507E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6F6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F88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0CE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313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012886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80D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841408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fe39a6b739c400d8a6044e5f5679881" PartId="63d2cc22524f4e999f7b55cddebca045">
    <Part Type="preambule" DocPartId="1da1f06fa4c54e5ab20239f80ed3c914" PartId="55023e65ae654ddb8ce23819093069ff"/>
    <Part Type="punktas" Nr="1" Abbr="1 p." DocPartId="b897cd313e644f599757e7c2d2fc9203" PartId="fea22c206a1045ddae46c967c3cb6054"/>
    <Part Type="punktas" Nr="2" Abbr="2 p." DocPartId="ddac4c0a3ed440ed9ed0d93595952f50" PartId="b5084dae179044cbb3541d74ee6c7495"/>
    <Part Type="signatura" DocPartId="88efc0c8ff474d038744c06f8e1d6767" PartId="097bf793a34045bbb91867350b3e9b49"/>
  </Part>
</Parts>
</file>

<file path=customXml/itemProps1.xml><?xml version="1.0" encoding="utf-8"?>
<ds:datastoreItem xmlns:ds="http://schemas.openxmlformats.org/officeDocument/2006/customXml" ds:itemID="{8F32E925-127A-49A3-90F6-454861E7D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E550F-56A7-4AB0-A1FC-874D3F84C1F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176</Characters>
  <Application>Microsoft Office Word</Application>
  <DocSecurity>4</DocSecurity>
  <Lines>4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64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2T11:40:00Z</dcterms:created>
  <dc:creator>Evaldas</dc:creator>
  <dc:language>en-US</dc:language>
  <lastModifiedBy>adlibuser</lastModifiedBy>
  <lastPrinted>2024-03-19T14:21:00Z</lastPrinted>
  <dcterms:modified xsi:type="dcterms:W3CDTF">2025-09-02T11:40:00Z</dcterms:modified>
  <revision>2</revision>
</coreProperties>
</file>